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B06107" w14:textId="1A2093B4" w:rsidR="0090119D" w:rsidRPr="00813235" w:rsidRDefault="00672F0D" w:rsidP="00EC5929">
      <w:pPr>
        <w:rPr>
          <w:rFonts w:asciiTheme="minorEastAsia" w:eastAsiaTheme="minorEastAsia" w:hAnsiTheme="minorEastAsia"/>
          <w:sz w:val="22"/>
          <w:szCs w:val="22"/>
        </w:rPr>
      </w:pPr>
      <w:r w:rsidRPr="00813235">
        <w:rPr>
          <w:rFonts w:asciiTheme="minorEastAsia" w:eastAsiaTheme="minorEastAsia" w:hAnsiTheme="minorEastAsia" w:hint="eastAsia"/>
          <w:sz w:val="22"/>
          <w:szCs w:val="22"/>
        </w:rPr>
        <w:t>様式</w:t>
      </w:r>
      <w:r w:rsidR="006B5CE5" w:rsidRPr="00813235">
        <w:rPr>
          <w:rFonts w:asciiTheme="minorEastAsia" w:eastAsiaTheme="minorEastAsia" w:hAnsiTheme="minorEastAsia" w:hint="eastAsia"/>
          <w:sz w:val="22"/>
          <w:szCs w:val="22"/>
        </w:rPr>
        <w:t>第１号</w:t>
      </w:r>
      <w:r w:rsidR="00F069AA" w:rsidRPr="00813235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6B5CE5" w:rsidRPr="00813235">
        <w:rPr>
          <w:rFonts w:asciiTheme="minorEastAsia" w:eastAsiaTheme="minorEastAsia" w:hAnsiTheme="minorEastAsia" w:hint="eastAsia"/>
          <w:sz w:val="22"/>
          <w:szCs w:val="22"/>
        </w:rPr>
        <w:t>第２条関係</w:t>
      </w:r>
      <w:r w:rsidR="00F069AA" w:rsidRPr="00813235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tbl>
      <w:tblPr>
        <w:tblW w:w="94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1"/>
        <w:gridCol w:w="1458"/>
        <w:gridCol w:w="992"/>
        <w:gridCol w:w="1134"/>
        <w:gridCol w:w="992"/>
        <w:gridCol w:w="1418"/>
        <w:gridCol w:w="283"/>
        <w:gridCol w:w="1134"/>
        <w:gridCol w:w="527"/>
        <w:gridCol w:w="749"/>
      </w:tblGrid>
      <w:tr w:rsidR="004077DE" w:rsidRPr="00813235" w14:paraId="5251ADEF" w14:textId="77777777" w:rsidTr="00BD2A80">
        <w:trPr>
          <w:gridBefore w:val="1"/>
          <w:gridAfter w:val="1"/>
          <w:wBefore w:w="811" w:type="dxa"/>
          <w:wAfter w:w="749" w:type="dxa"/>
          <w:trHeight w:val="546"/>
          <w:jc w:val="center"/>
        </w:trPr>
        <w:tc>
          <w:tcPr>
            <w:tcW w:w="3584" w:type="dxa"/>
            <w:gridSpan w:val="3"/>
            <w:vAlign w:val="center"/>
          </w:tcPr>
          <w:p w14:paraId="5A86FCA5" w14:textId="77777777" w:rsidR="004077DE" w:rsidRPr="00813235" w:rsidRDefault="004077DE" w:rsidP="004077DE">
            <w:pPr>
              <w:autoSpaceDE w:val="0"/>
              <w:autoSpaceDN w:val="0"/>
              <w:ind w:left="113" w:right="113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13235">
              <w:rPr>
                <w:rFonts w:asciiTheme="minorEastAsia" w:eastAsiaTheme="minorEastAsia" w:hAnsiTheme="minorEastAsia" w:hint="eastAsia"/>
                <w:sz w:val="22"/>
                <w:szCs w:val="22"/>
              </w:rPr>
              <w:t>危険物</w:t>
            </w:r>
          </w:p>
        </w:tc>
        <w:tc>
          <w:tcPr>
            <w:tcW w:w="992" w:type="dxa"/>
            <w:vAlign w:val="center"/>
          </w:tcPr>
          <w:p w14:paraId="07971B23" w14:textId="77777777" w:rsidR="004077DE" w:rsidRPr="00813235" w:rsidRDefault="004077DE" w:rsidP="004077DE">
            <w:pPr>
              <w:overflowPunct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13235">
              <w:rPr>
                <w:rFonts w:asciiTheme="minorEastAsia" w:eastAsiaTheme="minorEastAsia" w:hAnsiTheme="minorEastAsia" w:hint="eastAsia"/>
                <w:sz w:val="22"/>
                <w:szCs w:val="22"/>
              </w:rPr>
              <w:t>仮貯蔵</w:t>
            </w:r>
          </w:p>
          <w:p w14:paraId="4AF8D559" w14:textId="77777777" w:rsidR="004077DE" w:rsidRPr="00813235" w:rsidRDefault="004077DE" w:rsidP="004077DE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13235">
              <w:rPr>
                <w:rFonts w:asciiTheme="minorEastAsia" w:eastAsiaTheme="minorEastAsia" w:hAnsiTheme="minorEastAsia" w:hint="eastAsia"/>
                <w:sz w:val="22"/>
                <w:szCs w:val="22"/>
              </w:rPr>
              <w:t>仮取扱</w:t>
            </w:r>
            <w:r w:rsidR="003B2A66" w:rsidRPr="00813235">
              <w:rPr>
                <w:rFonts w:asciiTheme="minorEastAsia" w:eastAsiaTheme="minorEastAsia" w:hAnsiTheme="minorEastAsia" w:hint="eastAsia"/>
                <w:sz w:val="22"/>
                <w:szCs w:val="22"/>
              </w:rPr>
              <w:t>い</w:t>
            </w:r>
          </w:p>
        </w:tc>
        <w:tc>
          <w:tcPr>
            <w:tcW w:w="3362" w:type="dxa"/>
            <w:gridSpan w:val="4"/>
            <w:vAlign w:val="center"/>
          </w:tcPr>
          <w:p w14:paraId="471D83AF" w14:textId="02B22172" w:rsidR="004077DE" w:rsidRPr="00813235" w:rsidRDefault="004077DE" w:rsidP="004077DE">
            <w:pPr>
              <w:autoSpaceDE w:val="0"/>
              <w:autoSpaceDN w:val="0"/>
              <w:ind w:left="113" w:right="113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13235">
              <w:rPr>
                <w:rFonts w:asciiTheme="minorEastAsia" w:eastAsiaTheme="minorEastAsia" w:hAnsiTheme="minorEastAsia" w:hint="eastAsia"/>
                <w:sz w:val="22"/>
                <w:szCs w:val="22"/>
              </w:rPr>
              <w:t>承認申請書</w:t>
            </w:r>
          </w:p>
        </w:tc>
      </w:tr>
      <w:tr w:rsidR="0090119D" w:rsidRPr="00813235" w14:paraId="2A2413DC" w14:textId="77777777" w:rsidTr="00BD2A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545"/>
          <w:jc w:val="center"/>
        </w:trPr>
        <w:tc>
          <w:tcPr>
            <w:tcW w:w="949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A901A" w14:textId="33C17B76" w:rsidR="00DD7D34" w:rsidRPr="00813235" w:rsidRDefault="0090119D" w:rsidP="003B2A66">
            <w:pPr>
              <w:wordWrap w:val="0"/>
              <w:adjustRightInd w:val="0"/>
              <w:snapToGrid w:val="0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13235">
              <w:rPr>
                <w:rFonts w:asciiTheme="minorEastAsia" w:eastAsiaTheme="minorEastAsia" w:hAnsiTheme="minorEastAsia" w:hint="eastAsia"/>
                <w:sz w:val="22"/>
                <w:szCs w:val="22"/>
              </w:rPr>
              <w:t>年</w:t>
            </w:r>
            <w:r w:rsidR="008452DF" w:rsidRPr="0081323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81323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月　　</w:t>
            </w:r>
            <w:r w:rsidR="008452DF" w:rsidRPr="0081323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813235">
              <w:rPr>
                <w:rFonts w:asciiTheme="minorEastAsia" w:eastAsiaTheme="minorEastAsia" w:hAnsiTheme="minorEastAsia" w:hint="eastAsia"/>
                <w:sz w:val="22"/>
                <w:szCs w:val="22"/>
              </w:rPr>
              <w:t>日</w:t>
            </w:r>
            <w:r w:rsidR="00BF540C" w:rsidRPr="0081323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  <w:p w14:paraId="38C70CF6" w14:textId="57974EE4" w:rsidR="0090119D" w:rsidRPr="00813235" w:rsidRDefault="006B5CE5" w:rsidP="00DD7D34">
            <w:pPr>
              <w:adjustRightInd w:val="0"/>
              <w:snapToGrid w:val="0"/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13235">
              <w:rPr>
                <w:rFonts w:asciiTheme="minorEastAsia" w:eastAsiaTheme="minorEastAsia" w:hAnsiTheme="minorEastAsia" w:hint="eastAsia"/>
                <w:sz w:val="22"/>
                <w:szCs w:val="22"/>
              </w:rPr>
              <w:t>川越地区消防組合</w:t>
            </w:r>
          </w:p>
          <w:p w14:paraId="62BA67ED" w14:textId="1911C92A" w:rsidR="006B5CE5" w:rsidRPr="00813235" w:rsidRDefault="006B5CE5" w:rsidP="00DD7D34">
            <w:pPr>
              <w:adjustRightInd w:val="0"/>
              <w:snapToGrid w:val="0"/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13235">
              <w:rPr>
                <w:rFonts w:asciiTheme="minorEastAsia" w:eastAsiaTheme="minorEastAsia" w:hAnsiTheme="minorEastAsia" w:hint="eastAsia"/>
                <w:sz w:val="22"/>
                <w:szCs w:val="22"/>
              </w:rPr>
              <w:t>消防長　　　　　　　　　　様</w:t>
            </w:r>
          </w:p>
          <w:p w14:paraId="62332133" w14:textId="77777777" w:rsidR="005132BB" w:rsidRPr="00813235" w:rsidRDefault="005132BB" w:rsidP="005132BB">
            <w:pPr>
              <w:ind w:firstLineChars="1550" w:firstLine="341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13235">
              <w:rPr>
                <w:rFonts w:asciiTheme="minorEastAsia" w:eastAsiaTheme="minorEastAsia" w:hAnsiTheme="minorEastAsia" w:hint="eastAsia"/>
                <w:sz w:val="22"/>
                <w:szCs w:val="22"/>
              </w:rPr>
              <w:t>申　請　者</w:t>
            </w:r>
          </w:p>
          <w:p w14:paraId="5E8D9EA8" w14:textId="1F69B286" w:rsidR="005132BB" w:rsidRPr="00813235" w:rsidRDefault="005132BB" w:rsidP="005132BB">
            <w:pPr>
              <w:ind w:firstLineChars="1750" w:firstLine="385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13235">
              <w:rPr>
                <w:rFonts w:asciiTheme="minorEastAsia" w:eastAsiaTheme="minorEastAsia" w:hAnsiTheme="minorEastAsia" w:hint="eastAsia"/>
                <w:sz w:val="22"/>
                <w:szCs w:val="22"/>
              </w:rPr>
              <w:t>住　所　　　　　　　　（電話　　　　　　　　　）</w:t>
            </w:r>
          </w:p>
          <w:p w14:paraId="7A0C79E8" w14:textId="77777777" w:rsidR="005132BB" w:rsidRPr="00813235" w:rsidRDefault="005132BB" w:rsidP="005132B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48026ED" w14:textId="5EE072F6" w:rsidR="0090119D" w:rsidRPr="00813235" w:rsidRDefault="001E26F1" w:rsidP="0012166B">
            <w:pPr>
              <w:adjustRightInd w:val="0"/>
              <w:snapToGrid w:val="0"/>
              <w:ind w:right="660" w:firstLineChars="1750" w:firstLine="385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1323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氏　名　　　　　　　　　　　　　　　　　　　</w:t>
            </w:r>
            <w:r w:rsidR="00DD7D34" w:rsidRPr="0081323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  <w:p w14:paraId="14EED9BE" w14:textId="4BADA22E" w:rsidR="00BF540C" w:rsidRPr="00813235" w:rsidRDefault="00BF540C" w:rsidP="00BF540C">
            <w:pPr>
              <w:adjustRightInd w:val="0"/>
              <w:snapToGrid w:val="0"/>
              <w:ind w:right="110"/>
              <w:jc w:val="right"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</w:p>
        </w:tc>
      </w:tr>
      <w:tr w:rsidR="009A7389" w:rsidRPr="00813235" w14:paraId="20A96096" w14:textId="77777777" w:rsidTr="00BD2A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21"/>
          <w:jc w:val="center"/>
        </w:trPr>
        <w:tc>
          <w:tcPr>
            <w:tcW w:w="226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9D7D" w14:textId="77777777" w:rsidR="00A92853" w:rsidRPr="00813235" w:rsidRDefault="00243C16">
            <w:pPr>
              <w:ind w:leftChars="25" w:left="53" w:rightChars="25" w:right="53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13235">
              <w:rPr>
                <w:rFonts w:asciiTheme="minorEastAsia" w:eastAsiaTheme="minorEastAsia" w:hAnsiTheme="minorEastAsia" w:hint="eastAsia"/>
                <w:sz w:val="22"/>
                <w:szCs w:val="22"/>
              </w:rPr>
              <w:t>危険物</w:t>
            </w:r>
            <w:r w:rsidR="009A7389" w:rsidRPr="00813235">
              <w:rPr>
                <w:rFonts w:asciiTheme="minorEastAsia" w:eastAsiaTheme="minorEastAsia" w:hAnsiTheme="minorEastAsia" w:hint="eastAsia"/>
                <w:sz w:val="22"/>
                <w:szCs w:val="22"/>
              </w:rPr>
              <w:t>の</w:t>
            </w:r>
          </w:p>
          <w:p w14:paraId="53E33705" w14:textId="0E1693C6" w:rsidR="004364DE" w:rsidRPr="00813235" w:rsidRDefault="004364DE">
            <w:pPr>
              <w:ind w:leftChars="25" w:left="53" w:rightChars="25" w:right="53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13235">
              <w:rPr>
                <w:rFonts w:asciiTheme="minorEastAsia" w:eastAsiaTheme="minorEastAsia" w:hAnsiTheme="minorEastAsia" w:hint="eastAsia"/>
                <w:sz w:val="22"/>
                <w:szCs w:val="22"/>
              </w:rPr>
              <w:t>所有者</w:t>
            </w:r>
            <w:r w:rsidR="009654C0" w:rsidRPr="00813235">
              <w:rPr>
                <w:rFonts w:asciiTheme="minorEastAsia" w:eastAsiaTheme="minorEastAsia" w:hAnsiTheme="minorEastAsia" w:hint="eastAsia"/>
                <w:sz w:val="22"/>
                <w:szCs w:val="22"/>
              </w:rPr>
              <w:t>、</w:t>
            </w:r>
            <w:r w:rsidRPr="00813235">
              <w:rPr>
                <w:rFonts w:asciiTheme="minorEastAsia" w:eastAsiaTheme="minorEastAsia" w:hAnsiTheme="minorEastAsia" w:hint="eastAsia"/>
                <w:sz w:val="22"/>
                <w:szCs w:val="22"/>
              </w:rPr>
              <w:t>管理者</w:t>
            </w:r>
          </w:p>
          <w:p w14:paraId="29189197" w14:textId="5FC8CF70" w:rsidR="004364DE" w:rsidRPr="00813235" w:rsidRDefault="00504C08">
            <w:pPr>
              <w:ind w:leftChars="25" w:left="53" w:rightChars="25" w:right="53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13235">
              <w:rPr>
                <w:rFonts w:asciiTheme="minorEastAsia" w:eastAsiaTheme="minorEastAsia" w:hAnsiTheme="minorEastAsia" w:hint="eastAsia"/>
                <w:sz w:val="22"/>
                <w:szCs w:val="22"/>
              </w:rPr>
              <w:t>又は</w:t>
            </w:r>
            <w:r w:rsidR="004364DE" w:rsidRPr="00813235">
              <w:rPr>
                <w:rFonts w:asciiTheme="minorEastAsia" w:eastAsiaTheme="minorEastAsia" w:hAnsiTheme="minorEastAsia" w:hint="eastAsia"/>
                <w:sz w:val="22"/>
                <w:szCs w:val="22"/>
              </w:rPr>
              <w:t>占有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04C8" w14:textId="77777777" w:rsidR="009A7389" w:rsidRPr="00813235" w:rsidRDefault="009A7389">
            <w:pPr>
              <w:ind w:leftChars="25" w:left="53" w:rightChars="25" w:right="53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13235">
              <w:rPr>
                <w:rFonts w:asciiTheme="minorEastAsia" w:eastAsiaTheme="minorEastAsia" w:hAnsiTheme="minorEastAsia" w:hint="eastAsia"/>
                <w:sz w:val="22"/>
                <w:szCs w:val="22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5A6D5" w14:textId="77777777" w:rsidR="00F74B09" w:rsidRPr="00813235" w:rsidRDefault="00F74B09" w:rsidP="00F74B0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4C42259A" w14:textId="34F27647" w:rsidR="009A7389" w:rsidRPr="00813235" w:rsidRDefault="000520E9" w:rsidP="005132BB">
            <w:pPr>
              <w:wordWrap w:val="0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1323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</w:t>
            </w:r>
            <w:r w:rsidR="00F069AA" w:rsidRPr="00813235">
              <w:rPr>
                <w:rFonts w:asciiTheme="minorEastAsia" w:eastAsiaTheme="minorEastAsia" w:hAnsiTheme="minorEastAsia" w:hint="eastAsia"/>
                <w:sz w:val="22"/>
                <w:szCs w:val="22"/>
              </w:rPr>
              <w:t>（</w:t>
            </w:r>
            <w:r w:rsidR="005132BB" w:rsidRPr="0081323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電話　　　　   </w:t>
            </w:r>
            <w:r w:rsidRPr="0081323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5132BB" w:rsidRPr="0081323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81323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F069AA" w:rsidRPr="00813235"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</w:p>
        </w:tc>
      </w:tr>
      <w:tr w:rsidR="009A7389" w:rsidRPr="00813235" w14:paraId="2471C0A8" w14:textId="77777777" w:rsidTr="00BD2A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89"/>
          <w:jc w:val="center"/>
        </w:trPr>
        <w:tc>
          <w:tcPr>
            <w:tcW w:w="226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1397" w14:textId="77777777" w:rsidR="009A7389" w:rsidRPr="00813235" w:rsidRDefault="009A7389">
            <w:pPr>
              <w:ind w:leftChars="25" w:left="53" w:rightChars="25" w:right="53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B4B12" w14:textId="77777777" w:rsidR="009A7389" w:rsidRPr="00813235" w:rsidRDefault="009A7389">
            <w:pPr>
              <w:ind w:leftChars="25" w:left="53" w:rightChars="25" w:right="53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13235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A265" w14:textId="62127C40" w:rsidR="009A7389" w:rsidRPr="00813235" w:rsidRDefault="009A738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91BF2" w:rsidRPr="00813235" w14:paraId="0A45AF4E" w14:textId="77777777" w:rsidTr="00BD2A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887"/>
          <w:jc w:val="center"/>
        </w:trPr>
        <w:tc>
          <w:tcPr>
            <w:tcW w:w="226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3ED68A9" w14:textId="77777777" w:rsidR="00BD2A80" w:rsidRDefault="00591BF2" w:rsidP="002D4F2E">
            <w:pPr>
              <w:ind w:leftChars="25" w:left="53" w:rightChars="25" w:right="53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13235">
              <w:rPr>
                <w:rFonts w:asciiTheme="minorEastAsia" w:eastAsiaTheme="minorEastAsia" w:hAnsiTheme="minorEastAsia" w:hint="eastAsia"/>
                <w:sz w:val="22"/>
                <w:szCs w:val="22"/>
              </w:rPr>
              <w:t>仮貯蔵</w:t>
            </w:r>
            <w:r w:rsidRPr="00813235">
              <w:rPr>
                <w:rFonts w:asciiTheme="minorEastAsia" w:eastAsiaTheme="minorEastAsia" w:hAnsiTheme="minorEastAsia"/>
                <w:sz w:val="22"/>
                <w:szCs w:val="22"/>
              </w:rPr>
              <w:t>・</w:t>
            </w:r>
            <w:r w:rsidRPr="00813235">
              <w:rPr>
                <w:rFonts w:asciiTheme="minorEastAsia" w:eastAsiaTheme="minorEastAsia" w:hAnsiTheme="minorEastAsia" w:hint="eastAsia"/>
                <w:sz w:val="22"/>
                <w:szCs w:val="22"/>
              </w:rPr>
              <w:t>仮取扱い</w:t>
            </w:r>
          </w:p>
          <w:p w14:paraId="6855C227" w14:textId="65D4D457" w:rsidR="00591BF2" w:rsidRPr="00813235" w:rsidRDefault="00591BF2" w:rsidP="002D4F2E">
            <w:pPr>
              <w:ind w:leftChars="25" w:left="53" w:rightChars="25" w:right="53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13235">
              <w:rPr>
                <w:rFonts w:asciiTheme="minorEastAsia" w:eastAsiaTheme="minorEastAsia" w:hAnsiTheme="minorEastAsia"/>
                <w:sz w:val="22"/>
                <w:szCs w:val="22"/>
              </w:rPr>
              <w:t>の場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A95C08" w14:textId="77777777" w:rsidR="00591BF2" w:rsidRPr="00813235" w:rsidRDefault="00591BF2" w:rsidP="00243C16">
            <w:pPr>
              <w:ind w:leftChars="25" w:left="53" w:rightChars="25" w:right="53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13235">
              <w:rPr>
                <w:rFonts w:asciiTheme="minorEastAsia" w:eastAsiaTheme="minorEastAsia" w:hAnsiTheme="minorEastAsia" w:hint="eastAsia"/>
                <w:sz w:val="22"/>
                <w:szCs w:val="22"/>
              </w:rPr>
              <w:t>所在地</w:t>
            </w:r>
          </w:p>
          <w:p w14:paraId="15C59F85" w14:textId="77777777" w:rsidR="00591BF2" w:rsidRPr="00813235" w:rsidRDefault="00591BF2" w:rsidP="00243C16">
            <w:pPr>
              <w:ind w:leftChars="25" w:left="53" w:rightChars="25" w:right="53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13235">
              <w:rPr>
                <w:rFonts w:asciiTheme="minorEastAsia" w:eastAsiaTheme="minorEastAsia" w:hAnsiTheme="minorEastAsia" w:hint="eastAsia"/>
                <w:sz w:val="22"/>
                <w:szCs w:val="22"/>
              </w:rPr>
              <w:t>・</w:t>
            </w:r>
          </w:p>
          <w:p w14:paraId="3AF8A258" w14:textId="686D1356" w:rsidR="00591BF2" w:rsidRPr="00813235" w:rsidRDefault="00591BF2" w:rsidP="00243C16">
            <w:pPr>
              <w:ind w:leftChars="25" w:left="53" w:rightChars="25" w:right="53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13235">
              <w:rPr>
                <w:rFonts w:asciiTheme="minorEastAsia" w:eastAsiaTheme="minorEastAsia" w:hAnsiTheme="minorEastAsia" w:hint="eastAsia"/>
                <w:sz w:val="22"/>
                <w:szCs w:val="22"/>
              </w:rPr>
              <w:t>名称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9886BD" w14:textId="77777777" w:rsidR="00591BF2" w:rsidRPr="00813235" w:rsidRDefault="00591BF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6F78D9BA" w14:textId="1C5974BE" w:rsidR="00F74B09" w:rsidRPr="00813235" w:rsidRDefault="00F74B0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002D9" w:rsidRPr="00813235" w14:paraId="2CD92C97" w14:textId="77777777" w:rsidTr="00BD2A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11"/>
          <w:jc w:val="center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4E85B" w14:textId="15AADB2A" w:rsidR="00B002D9" w:rsidRPr="00813235" w:rsidRDefault="009654C0" w:rsidP="00827989">
            <w:pPr>
              <w:ind w:rightChars="25" w:right="53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27989">
              <w:rPr>
                <w:rFonts w:asciiTheme="minorEastAsia" w:eastAsiaTheme="minorEastAsia" w:hAnsiTheme="minorEastAsia" w:hint="eastAsia"/>
                <w:sz w:val="22"/>
                <w:szCs w:val="22"/>
              </w:rPr>
              <w:t>危険物の類、品名及び</w:t>
            </w:r>
            <w:r w:rsidR="00F74B09" w:rsidRPr="00827989">
              <w:rPr>
                <w:rFonts w:asciiTheme="minorEastAsia" w:eastAsiaTheme="minorEastAsia" w:hAnsiTheme="minorEastAsia" w:hint="eastAsia"/>
                <w:sz w:val="22"/>
                <w:szCs w:val="22"/>
              </w:rPr>
              <w:t>最大</w:t>
            </w:r>
            <w:r w:rsidR="00B002D9" w:rsidRPr="00827989">
              <w:rPr>
                <w:rFonts w:asciiTheme="minorEastAsia" w:eastAsiaTheme="minorEastAsia" w:hAnsiTheme="minorEastAsia" w:hint="eastAsia"/>
                <w:sz w:val="22"/>
                <w:szCs w:val="22"/>
              </w:rPr>
              <w:t>数量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2C221" w14:textId="77777777" w:rsidR="003C6C93" w:rsidRPr="00813235" w:rsidRDefault="003C6C93" w:rsidP="009A738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2204" w14:textId="77777777" w:rsidR="00B002D9" w:rsidRPr="00813235" w:rsidRDefault="00B002D9" w:rsidP="00813235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13235">
              <w:rPr>
                <w:rFonts w:asciiTheme="minorEastAsia" w:eastAsiaTheme="minorEastAsia" w:hAnsiTheme="minorEastAsia" w:hint="eastAsia"/>
                <w:sz w:val="22"/>
                <w:szCs w:val="22"/>
              </w:rPr>
              <w:t>指定数量の倍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A581" w14:textId="77777777" w:rsidR="00B002D9" w:rsidRPr="00813235" w:rsidRDefault="00B002D9" w:rsidP="00DD7D34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13235">
              <w:rPr>
                <w:rFonts w:asciiTheme="minorEastAsia" w:eastAsiaTheme="minorEastAsia" w:hAnsiTheme="minorEastAsia" w:hint="eastAsia"/>
                <w:sz w:val="22"/>
                <w:szCs w:val="22"/>
              </w:rPr>
              <w:t>倍</w:t>
            </w:r>
          </w:p>
        </w:tc>
      </w:tr>
      <w:tr w:rsidR="00243C16" w:rsidRPr="00813235" w14:paraId="0E17C6E3" w14:textId="77777777" w:rsidTr="00BD2A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264"/>
          <w:jc w:val="center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077E5" w14:textId="77777777" w:rsidR="00243C16" w:rsidRPr="00813235" w:rsidRDefault="00901935" w:rsidP="00BB3B79">
            <w:pPr>
              <w:ind w:leftChars="25" w:left="53" w:rightChars="25" w:right="53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13235">
              <w:rPr>
                <w:rFonts w:asciiTheme="minorEastAsia" w:eastAsiaTheme="minorEastAsia" w:hAnsiTheme="minorEastAsia" w:hint="eastAsia"/>
                <w:sz w:val="22"/>
                <w:szCs w:val="22"/>
              </w:rPr>
              <w:t>仮</w:t>
            </w:r>
            <w:r w:rsidR="00243C16" w:rsidRPr="00813235">
              <w:rPr>
                <w:rFonts w:asciiTheme="minorEastAsia" w:eastAsiaTheme="minorEastAsia" w:hAnsiTheme="minorEastAsia" w:hint="eastAsia"/>
                <w:sz w:val="22"/>
                <w:szCs w:val="22"/>
              </w:rPr>
              <w:t>貯蔵</w:t>
            </w:r>
            <w:r w:rsidR="00BB3B79" w:rsidRPr="00813235">
              <w:rPr>
                <w:rFonts w:asciiTheme="minorEastAsia" w:eastAsiaTheme="minorEastAsia" w:hAnsiTheme="minorEastAsia" w:hint="eastAsia"/>
                <w:sz w:val="22"/>
                <w:szCs w:val="22"/>
              </w:rPr>
              <w:t>・</w:t>
            </w:r>
            <w:r w:rsidRPr="00813235">
              <w:rPr>
                <w:rFonts w:asciiTheme="minorEastAsia" w:eastAsiaTheme="minorEastAsia" w:hAnsiTheme="minorEastAsia" w:hint="eastAsia"/>
                <w:sz w:val="22"/>
                <w:szCs w:val="22"/>
              </w:rPr>
              <w:t>仮</w:t>
            </w:r>
            <w:r w:rsidR="00243C16" w:rsidRPr="00813235">
              <w:rPr>
                <w:rFonts w:asciiTheme="minorEastAsia" w:eastAsiaTheme="minorEastAsia" w:hAnsiTheme="minorEastAsia" w:hint="eastAsia"/>
                <w:sz w:val="22"/>
                <w:szCs w:val="22"/>
              </w:rPr>
              <w:t>取扱い</w:t>
            </w:r>
            <w:r w:rsidRPr="00813235">
              <w:rPr>
                <w:rFonts w:asciiTheme="minorEastAsia" w:eastAsiaTheme="minorEastAsia" w:hAnsiTheme="minorEastAsia" w:hint="eastAsia"/>
                <w:sz w:val="22"/>
                <w:szCs w:val="22"/>
              </w:rPr>
              <w:t>の</w:t>
            </w:r>
            <w:r w:rsidR="00243C16" w:rsidRPr="00813235">
              <w:rPr>
                <w:rFonts w:asciiTheme="minorEastAsia" w:eastAsiaTheme="minorEastAsia" w:hAnsiTheme="minorEastAsia" w:hint="eastAsia"/>
                <w:sz w:val="22"/>
                <w:szCs w:val="22"/>
              </w:rPr>
              <w:t>方法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45A45" w14:textId="77777777" w:rsidR="00F74B09" w:rsidRPr="00D36E0A" w:rsidRDefault="00F74B09" w:rsidP="009A738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74B09" w:rsidRPr="00813235" w14:paraId="59A4BE4C" w14:textId="77777777" w:rsidTr="00BD2A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96"/>
          <w:jc w:val="center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35A052" w14:textId="77777777" w:rsidR="00F74B09" w:rsidRPr="00813235" w:rsidRDefault="00F74B09" w:rsidP="00D523AA">
            <w:pPr>
              <w:ind w:leftChars="25" w:left="53" w:rightChars="25" w:right="53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13235">
              <w:rPr>
                <w:rFonts w:asciiTheme="minorEastAsia" w:eastAsiaTheme="minorEastAsia" w:hAnsiTheme="minorEastAsia" w:hint="eastAsia"/>
                <w:sz w:val="22"/>
                <w:szCs w:val="22"/>
              </w:rPr>
              <w:t>仮貯蔵・仮取扱いの期間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5449EC" w14:textId="1A8EAFB3" w:rsidR="00F74B09" w:rsidRPr="00813235" w:rsidRDefault="00073431" w:rsidP="00F10EE1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1323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年　　月　　日から　　　</w:t>
            </w:r>
            <w:r w:rsidR="00F74B09" w:rsidRPr="00813235">
              <w:rPr>
                <w:rFonts w:asciiTheme="minorEastAsia" w:eastAsiaTheme="minorEastAsia" w:hAnsiTheme="minorEastAsia" w:hint="eastAsia"/>
                <w:sz w:val="22"/>
                <w:szCs w:val="22"/>
              </w:rPr>
              <w:t>年　　月　　日まで　　日間</w:t>
            </w:r>
          </w:p>
        </w:tc>
      </w:tr>
      <w:tr w:rsidR="00F74B09" w:rsidRPr="00813235" w14:paraId="715D2627" w14:textId="77777777" w:rsidTr="00BD2A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973"/>
          <w:jc w:val="center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404C132" w14:textId="77777777" w:rsidR="00F74B09" w:rsidRPr="00813235" w:rsidRDefault="00F74B09" w:rsidP="00827989">
            <w:pPr>
              <w:ind w:leftChars="27" w:left="57" w:rightChars="25" w:right="53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13235">
              <w:rPr>
                <w:rFonts w:asciiTheme="minorEastAsia" w:eastAsiaTheme="minorEastAsia" w:hAnsiTheme="minorEastAsia" w:hint="eastAsia"/>
                <w:sz w:val="22"/>
                <w:szCs w:val="22"/>
              </w:rPr>
              <w:t>管理の状況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DF7A9F" w14:textId="77777777" w:rsidR="00F74B09" w:rsidRPr="00813235" w:rsidRDefault="00F74B09" w:rsidP="009A738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C8C7C43" w14:textId="77777777" w:rsidR="00F74B09" w:rsidRPr="00813235" w:rsidRDefault="00F74B09" w:rsidP="009A738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55747FF1" w14:textId="77777777" w:rsidR="00F74B09" w:rsidRPr="00813235" w:rsidRDefault="00F74B09" w:rsidP="009A738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74B09" w:rsidRPr="00813235" w14:paraId="6D7D7FF6" w14:textId="77777777" w:rsidTr="00BD2A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42"/>
          <w:jc w:val="center"/>
        </w:trPr>
        <w:tc>
          <w:tcPr>
            <w:tcW w:w="226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952A" w14:textId="77777777" w:rsidR="00F74B09" w:rsidRPr="00813235" w:rsidRDefault="00F74B09" w:rsidP="009A7389">
            <w:pPr>
              <w:ind w:leftChars="25" w:left="53" w:rightChars="25" w:right="53"/>
              <w:jc w:val="distribute"/>
              <w:rPr>
                <w:rFonts w:asciiTheme="minorEastAsia" w:eastAsiaTheme="minorEastAsia" w:hAnsiTheme="minorEastAsia"/>
                <w:sz w:val="22"/>
                <w:szCs w:val="22"/>
                <w:highlight w:val="yellow"/>
              </w:rPr>
            </w:pPr>
            <w:r w:rsidRPr="00813235">
              <w:rPr>
                <w:rFonts w:asciiTheme="minorEastAsia" w:eastAsiaTheme="minorEastAsia" w:hAnsiTheme="minorEastAsia" w:hint="eastAsia"/>
                <w:sz w:val="22"/>
                <w:szCs w:val="22"/>
              </w:rPr>
              <w:t>現場管理責任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EA2C18" w14:textId="77777777" w:rsidR="00F74B09" w:rsidRPr="00813235" w:rsidRDefault="00F74B09" w:rsidP="009A7389">
            <w:pPr>
              <w:ind w:leftChars="25" w:left="53" w:rightChars="25" w:right="53"/>
              <w:jc w:val="distribute"/>
              <w:rPr>
                <w:rFonts w:asciiTheme="minorEastAsia" w:eastAsiaTheme="minorEastAsia" w:hAnsiTheme="minorEastAsia"/>
                <w:sz w:val="22"/>
                <w:szCs w:val="22"/>
                <w:highlight w:val="yellow"/>
              </w:rPr>
            </w:pPr>
            <w:r w:rsidRPr="00813235">
              <w:rPr>
                <w:rFonts w:asciiTheme="minorEastAsia" w:eastAsiaTheme="minorEastAsia" w:hAnsiTheme="minorEastAsia" w:hint="eastAsia"/>
                <w:sz w:val="22"/>
                <w:szCs w:val="22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F0BF42" w14:textId="77777777" w:rsidR="00F74B09" w:rsidRPr="00813235" w:rsidRDefault="00F74B09" w:rsidP="00F74B0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7ED932C4" w14:textId="12A75116" w:rsidR="00F74B09" w:rsidRPr="00813235" w:rsidRDefault="00F74B09" w:rsidP="00504C08">
            <w:pPr>
              <w:wordWrap w:val="0"/>
              <w:jc w:val="right"/>
              <w:rPr>
                <w:rFonts w:asciiTheme="minorEastAsia" w:eastAsiaTheme="minorEastAsia" w:hAnsiTheme="minorEastAsia"/>
                <w:sz w:val="22"/>
                <w:szCs w:val="22"/>
                <w:highlight w:val="yellow"/>
              </w:rPr>
            </w:pPr>
            <w:r w:rsidRPr="0081323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緊急連絡先　　　</w:t>
            </w:r>
            <w:r w:rsidR="00F069AA" w:rsidRPr="00813235">
              <w:rPr>
                <w:rFonts w:asciiTheme="minorEastAsia" w:eastAsiaTheme="minorEastAsia" w:hAnsiTheme="minorEastAsia" w:hint="eastAsia"/>
                <w:sz w:val="22"/>
                <w:szCs w:val="22"/>
              </w:rPr>
              <w:t>（</w:t>
            </w:r>
            <w:r w:rsidRPr="0081323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</w:t>
            </w:r>
            <w:r w:rsidR="00F069AA" w:rsidRPr="00813235"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  <w:r w:rsidRPr="0081323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</w:t>
            </w:r>
            <w:r w:rsidR="00504C08" w:rsidRPr="0081323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</w:tc>
      </w:tr>
      <w:tr w:rsidR="00F74B09" w:rsidRPr="00813235" w14:paraId="55836697" w14:textId="77777777" w:rsidTr="00BD2A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73"/>
          <w:jc w:val="center"/>
        </w:trPr>
        <w:tc>
          <w:tcPr>
            <w:tcW w:w="226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93665" w14:textId="77777777" w:rsidR="00F74B09" w:rsidRPr="00813235" w:rsidRDefault="00F74B09" w:rsidP="009A7389">
            <w:pPr>
              <w:ind w:leftChars="25" w:left="53" w:rightChars="25" w:right="53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873B9" w14:textId="77777777" w:rsidR="00F74B09" w:rsidRPr="00813235" w:rsidRDefault="00F74B09" w:rsidP="009A7389">
            <w:pPr>
              <w:ind w:leftChars="25" w:left="53" w:rightChars="25" w:right="53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13235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03738" w14:textId="5EE76B8F" w:rsidR="00F74B09" w:rsidRPr="00813235" w:rsidRDefault="00F74B09" w:rsidP="00F74B09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A85238" w:rsidRPr="00813235" w14:paraId="1913564A" w14:textId="77777777" w:rsidTr="00BD2A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981"/>
          <w:jc w:val="center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7F7CD" w14:textId="77777777" w:rsidR="00827989" w:rsidRDefault="00BB3B79" w:rsidP="009A7389">
            <w:pPr>
              <w:ind w:leftChars="25" w:left="53" w:rightChars="25" w:right="53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13235">
              <w:rPr>
                <w:rFonts w:asciiTheme="minorEastAsia" w:eastAsiaTheme="minorEastAsia" w:hAnsiTheme="minorEastAsia" w:hint="eastAsia"/>
                <w:sz w:val="22"/>
                <w:szCs w:val="22"/>
              </w:rPr>
              <w:t>仮貯蔵・</w:t>
            </w:r>
            <w:r w:rsidR="00A85238" w:rsidRPr="00813235">
              <w:rPr>
                <w:rFonts w:asciiTheme="minorEastAsia" w:eastAsiaTheme="minorEastAsia" w:hAnsiTheme="minorEastAsia" w:hint="eastAsia"/>
                <w:sz w:val="22"/>
                <w:szCs w:val="22"/>
              </w:rPr>
              <w:t>仮取扱</w:t>
            </w:r>
            <w:r w:rsidR="003B2A66" w:rsidRPr="00813235">
              <w:rPr>
                <w:rFonts w:asciiTheme="minorEastAsia" w:eastAsiaTheme="minorEastAsia" w:hAnsiTheme="minorEastAsia" w:hint="eastAsia"/>
                <w:sz w:val="22"/>
                <w:szCs w:val="22"/>
              </w:rPr>
              <w:t>い</w:t>
            </w:r>
            <w:r w:rsidR="00A85238" w:rsidRPr="00813235">
              <w:rPr>
                <w:rFonts w:asciiTheme="minorEastAsia" w:eastAsiaTheme="minorEastAsia" w:hAnsiTheme="minorEastAsia" w:hint="eastAsia"/>
                <w:sz w:val="22"/>
                <w:szCs w:val="22"/>
              </w:rPr>
              <w:t>の理由及び</w:t>
            </w:r>
          </w:p>
          <w:p w14:paraId="2D038373" w14:textId="30AA5E8C" w:rsidR="00A85238" w:rsidRPr="00813235" w:rsidRDefault="00A85238" w:rsidP="009A7389">
            <w:pPr>
              <w:ind w:leftChars="25" w:left="53" w:rightChars="25" w:right="53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13235">
              <w:rPr>
                <w:rFonts w:asciiTheme="minorEastAsia" w:eastAsiaTheme="minorEastAsia" w:hAnsiTheme="minorEastAsia" w:hint="eastAsia"/>
                <w:sz w:val="22"/>
                <w:szCs w:val="22"/>
              </w:rPr>
              <w:t>期間経過後の処理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6AF63" w14:textId="77777777" w:rsidR="00F74B09" w:rsidRPr="00813235" w:rsidRDefault="00F74B09" w:rsidP="00F10EE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A7389" w:rsidRPr="00813235" w14:paraId="5F50583B" w14:textId="77777777" w:rsidTr="00D36E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02"/>
          <w:jc w:val="center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E208F6" w14:textId="77777777" w:rsidR="009A7389" w:rsidRPr="00813235" w:rsidRDefault="009A7389" w:rsidP="009A7389">
            <w:pPr>
              <w:ind w:leftChars="25" w:left="53" w:rightChars="25" w:right="53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13235">
              <w:rPr>
                <w:rFonts w:asciiTheme="minorEastAsia" w:eastAsiaTheme="minorEastAsia" w:hAnsiTheme="minorEastAsia" w:hint="eastAsia"/>
                <w:sz w:val="22"/>
                <w:szCs w:val="22"/>
              </w:rPr>
              <w:t>その他必要事項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7E8210" w14:textId="77777777" w:rsidR="009A7389" w:rsidRPr="00813235" w:rsidRDefault="009A7389" w:rsidP="009A738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B2A66" w:rsidRPr="00813235" w14:paraId="76229A9D" w14:textId="77777777" w:rsidTr="00D36E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42"/>
          <w:jc w:val="center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5C705" w14:textId="77777777" w:rsidR="003B2A66" w:rsidRPr="00813235" w:rsidRDefault="003B2A66" w:rsidP="007523B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13235">
              <w:rPr>
                <w:rFonts w:asciiTheme="minorEastAsia" w:eastAsiaTheme="minorEastAsia" w:hAnsiTheme="minorEastAsia" w:hint="eastAsia"/>
                <w:sz w:val="22"/>
                <w:szCs w:val="22"/>
              </w:rPr>
              <w:t>※　受　付　欄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0E0C1" w14:textId="77777777" w:rsidR="003B2A66" w:rsidRPr="00813235" w:rsidRDefault="003B2A66" w:rsidP="00DD7D34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13235">
              <w:rPr>
                <w:rFonts w:asciiTheme="minorEastAsia" w:eastAsiaTheme="minorEastAsia" w:hAnsiTheme="minorEastAsia" w:hint="eastAsia"/>
                <w:sz w:val="22"/>
                <w:szCs w:val="22"/>
              </w:rPr>
              <w:t>※　経　過　欄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B596D" w14:textId="77777777" w:rsidR="003B2A66" w:rsidRPr="00813235" w:rsidRDefault="003B2A66" w:rsidP="007523B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13235">
              <w:rPr>
                <w:rFonts w:asciiTheme="minorEastAsia" w:eastAsiaTheme="minorEastAsia" w:hAnsiTheme="minorEastAsia" w:hint="eastAsia"/>
                <w:sz w:val="22"/>
                <w:szCs w:val="22"/>
              </w:rPr>
              <w:t>※　手　数　料　欄</w:t>
            </w:r>
          </w:p>
        </w:tc>
      </w:tr>
      <w:tr w:rsidR="003B2A66" w:rsidRPr="00813235" w14:paraId="48DD5492" w14:textId="77777777" w:rsidTr="00BD2A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390"/>
          <w:jc w:val="center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26828" w14:textId="77777777" w:rsidR="003B2A66" w:rsidRPr="00813235" w:rsidRDefault="003B2A66" w:rsidP="007523B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75791" w14:textId="3934067B" w:rsidR="003B2A66" w:rsidRPr="00813235" w:rsidRDefault="003B2A66" w:rsidP="007523B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3D73" w14:textId="77777777" w:rsidR="003B2A66" w:rsidRPr="00813235" w:rsidRDefault="003B2A66" w:rsidP="007523B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6E023F2D" w14:textId="34807139" w:rsidR="0090119D" w:rsidRPr="00813235" w:rsidRDefault="001F0FC7" w:rsidP="00BD2A80">
      <w:pPr>
        <w:ind w:leftChars="50" w:left="985" w:right="-1" w:hangingChars="400" w:hanging="880"/>
        <w:jc w:val="left"/>
        <w:rPr>
          <w:rFonts w:asciiTheme="minorEastAsia" w:eastAsiaTheme="minorEastAsia" w:hAnsiTheme="minorEastAsia"/>
          <w:sz w:val="22"/>
          <w:szCs w:val="22"/>
        </w:rPr>
      </w:pPr>
      <w:r w:rsidRPr="00813235">
        <w:rPr>
          <w:rFonts w:asciiTheme="minorEastAsia" w:eastAsiaTheme="minorEastAsia" w:hAnsiTheme="minorEastAsia" w:hint="eastAsia"/>
          <w:sz w:val="22"/>
          <w:szCs w:val="22"/>
        </w:rPr>
        <w:t xml:space="preserve">備考 </w:t>
      </w:r>
      <w:r w:rsidRPr="00813235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90119D" w:rsidRPr="00813235">
        <w:rPr>
          <w:rFonts w:asciiTheme="minorEastAsia" w:eastAsiaTheme="minorEastAsia" w:hAnsiTheme="minorEastAsia" w:hint="eastAsia"/>
          <w:sz w:val="22"/>
          <w:szCs w:val="22"/>
        </w:rPr>
        <w:t xml:space="preserve">１　</w:t>
      </w:r>
      <w:r w:rsidR="00D36E0A" w:rsidRPr="00813235">
        <w:rPr>
          <w:rFonts w:asciiTheme="minorEastAsia" w:eastAsiaTheme="minorEastAsia" w:hAnsiTheme="minorEastAsia" w:hint="eastAsia"/>
          <w:sz w:val="22"/>
          <w:szCs w:val="22"/>
        </w:rPr>
        <w:t>案内図、配置図、平面図、構造図その他関係書類を添付すること。</w:t>
      </w:r>
    </w:p>
    <w:p w14:paraId="673E8EE4" w14:textId="18394521" w:rsidR="00320519" w:rsidRPr="00813235" w:rsidRDefault="001F0FC7" w:rsidP="00320519">
      <w:pPr>
        <w:ind w:left="880" w:hangingChars="400" w:hanging="880"/>
        <w:jc w:val="left"/>
        <w:rPr>
          <w:rFonts w:asciiTheme="minorEastAsia" w:eastAsiaTheme="minorEastAsia" w:hAnsiTheme="minorEastAsia"/>
          <w:sz w:val="22"/>
          <w:szCs w:val="22"/>
        </w:rPr>
      </w:pPr>
      <w:r w:rsidRPr="00813235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916774">
        <w:rPr>
          <w:rFonts w:asciiTheme="minorEastAsia" w:eastAsiaTheme="minorEastAsia" w:hAnsiTheme="minorEastAsia" w:hint="eastAsia"/>
          <w:sz w:val="22"/>
          <w:szCs w:val="22"/>
        </w:rPr>
        <w:t xml:space="preserve">   </w:t>
      </w:r>
      <w:r w:rsidR="00320519" w:rsidRPr="00813235">
        <w:rPr>
          <w:rFonts w:asciiTheme="minorEastAsia" w:eastAsiaTheme="minorEastAsia" w:hAnsiTheme="minorEastAsia" w:hint="eastAsia"/>
          <w:sz w:val="22"/>
          <w:szCs w:val="22"/>
        </w:rPr>
        <w:t xml:space="preserve">２　</w:t>
      </w:r>
      <w:r w:rsidR="00D36E0A" w:rsidRPr="00813235">
        <w:rPr>
          <w:rFonts w:asciiTheme="minorEastAsia" w:eastAsiaTheme="minorEastAsia" w:hAnsiTheme="minorEastAsia" w:hint="eastAsia"/>
          <w:sz w:val="22"/>
          <w:szCs w:val="22"/>
        </w:rPr>
        <w:t>※印の欄は、記入しないこと。</w:t>
      </w:r>
    </w:p>
    <w:p w14:paraId="7934F2C2" w14:textId="586653F6" w:rsidR="00DC21BC" w:rsidRPr="0012166B" w:rsidRDefault="00DC21BC" w:rsidP="00D36E0A">
      <w:pPr>
        <w:jc w:val="left"/>
        <w:rPr>
          <w:rFonts w:asciiTheme="minorEastAsia" w:eastAsiaTheme="minorEastAsia" w:hAnsiTheme="minorEastAsia" w:hint="eastAsia"/>
          <w:sz w:val="22"/>
          <w:szCs w:val="22"/>
        </w:rPr>
      </w:pPr>
    </w:p>
    <w:sectPr w:rsidR="00DC21BC" w:rsidRPr="0012166B" w:rsidSect="00BD2A80">
      <w:type w:val="continuous"/>
      <w:pgSz w:w="11906" w:h="16838" w:code="9"/>
      <w:pgMar w:top="1135" w:right="707" w:bottom="426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5F3C1B" w14:textId="77777777" w:rsidR="00D047A6" w:rsidRDefault="00D047A6" w:rsidP="00F44688">
      <w:r>
        <w:separator/>
      </w:r>
    </w:p>
  </w:endnote>
  <w:endnote w:type="continuationSeparator" w:id="0">
    <w:p w14:paraId="4706A7C9" w14:textId="77777777" w:rsidR="00D047A6" w:rsidRDefault="00D047A6" w:rsidP="00F4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286223" w14:textId="77777777" w:rsidR="00D047A6" w:rsidRDefault="00D047A6" w:rsidP="00F44688">
      <w:r>
        <w:separator/>
      </w:r>
    </w:p>
  </w:footnote>
  <w:footnote w:type="continuationSeparator" w:id="0">
    <w:p w14:paraId="716EA727" w14:textId="77777777" w:rsidR="00D047A6" w:rsidRDefault="00D047A6" w:rsidP="00F44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19D"/>
    <w:rsid w:val="00004956"/>
    <w:rsid w:val="00027653"/>
    <w:rsid w:val="000454E0"/>
    <w:rsid w:val="000470A3"/>
    <w:rsid w:val="000520E9"/>
    <w:rsid w:val="00073431"/>
    <w:rsid w:val="000D1935"/>
    <w:rsid w:val="0012166B"/>
    <w:rsid w:val="00145E95"/>
    <w:rsid w:val="001B6C23"/>
    <w:rsid w:val="001E26F1"/>
    <w:rsid w:val="001F0FC7"/>
    <w:rsid w:val="001F2FC0"/>
    <w:rsid w:val="00211DFB"/>
    <w:rsid w:val="00214F58"/>
    <w:rsid w:val="00243C16"/>
    <w:rsid w:val="00243D2E"/>
    <w:rsid w:val="0026467A"/>
    <w:rsid w:val="00285A73"/>
    <w:rsid w:val="0029200F"/>
    <w:rsid w:val="002D4F2E"/>
    <w:rsid w:val="00317E91"/>
    <w:rsid w:val="00320519"/>
    <w:rsid w:val="00335F4E"/>
    <w:rsid w:val="003434D6"/>
    <w:rsid w:val="00355404"/>
    <w:rsid w:val="003B2A66"/>
    <w:rsid w:val="003C6C93"/>
    <w:rsid w:val="003C78AD"/>
    <w:rsid w:val="003E7A46"/>
    <w:rsid w:val="004077DE"/>
    <w:rsid w:val="004153C4"/>
    <w:rsid w:val="004364DE"/>
    <w:rsid w:val="0047274A"/>
    <w:rsid w:val="004777FE"/>
    <w:rsid w:val="0050420A"/>
    <w:rsid w:val="00504C08"/>
    <w:rsid w:val="005051A1"/>
    <w:rsid w:val="005132BB"/>
    <w:rsid w:val="005419E6"/>
    <w:rsid w:val="00552006"/>
    <w:rsid w:val="00591BF2"/>
    <w:rsid w:val="005B1C8F"/>
    <w:rsid w:val="00612717"/>
    <w:rsid w:val="00616B7E"/>
    <w:rsid w:val="00643763"/>
    <w:rsid w:val="00672F0D"/>
    <w:rsid w:val="00682088"/>
    <w:rsid w:val="0068361F"/>
    <w:rsid w:val="006B5CE5"/>
    <w:rsid w:val="006C396B"/>
    <w:rsid w:val="0070643F"/>
    <w:rsid w:val="0073432A"/>
    <w:rsid w:val="00742E20"/>
    <w:rsid w:val="007523B7"/>
    <w:rsid w:val="00772F8B"/>
    <w:rsid w:val="007C4E89"/>
    <w:rsid w:val="007D6DF2"/>
    <w:rsid w:val="00813235"/>
    <w:rsid w:val="00827989"/>
    <w:rsid w:val="00827E3E"/>
    <w:rsid w:val="008452DF"/>
    <w:rsid w:val="0090119D"/>
    <w:rsid w:val="00901935"/>
    <w:rsid w:val="00913B50"/>
    <w:rsid w:val="00916774"/>
    <w:rsid w:val="00961AB4"/>
    <w:rsid w:val="009654C0"/>
    <w:rsid w:val="009A7389"/>
    <w:rsid w:val="00A1121A"/>
    <w:rsid w:val="00A85238"/>
    <w:rsid w:val="00A92853"/>
    <w:rsid w:val="00AD1EDA"/>
    <w:rsid w:val="00B002D9"/>
    <w:rsid w:val="00B43D5E"/>
    <w:rsid w:val="00B62E5E"/>
    <w:rsid w:val="00B656F9"/>
    <w:rsid w:val="00B67B36"/>
    <w:rsid w:val="00BB1721"/>
    <w:rsid w:val="00BB3B79"/>
    <w:rsid w:val="00BD2A80"/>
    <w:rsid w:val="00BE60F7"/>
    <w:rsid w:val="00BF540C"/>
    <w:rsid w:val="00C3595C"/>
    <w:rsid w:val="00C40D61"/>
    <w:rsid w:val="00C5061D"/>
    <w:rsid w:val="00C51294"/>
    <w:rsid w:val="00C61D50"/>
    <w:rsid w:val="00CA499F"/>
    <w:rsid w:val="00CC62D0"/>
    <w:rsid w:val="00CE2226"/>
    <w:rsid w:val="00D047A6"/>
    <w:rsid w:val="00D22552"/>
    <w:rsid w:val="00D36E0A"/>
    <w:rsid w:val="00D44730"/>
    <w:rsid w:val="00D523AA"/>
    <w:rsid w:val="00D55767"/>
    <w:rsid w:val="00D55E36"/>
    <w:rsid w:val="00D760E1"/>
    <w:rsid w:val="00D76B7E"/>
    <w:rsid w:val="00DC21BC"/>
    <w:rsid w:val="00DD7D34"/>
    <w:rsid w:val="00DE0D2B"/>
    <w:rsid w:val="00E17EF1"/>
    <w:rsid w:val="00E424E4"/>
    <w:rsid w:val="00E548F9"/>
    <w:rsid w:val="00E57F3D"/>
    <w:rsid w:val="00EB53D6"/>
    <w:rsid w:val="00EC5929"/>
    <w:rsid w:val="00F069AA"/>
    <w:rsid w:val="00F10EE1"/>
    <w:rsid w:val="00F44688"/>
    <w:rsid w:val="00F54099"/>
    <w:rsid w:val="00F661F7"/>
    <w:rsid w:val="00F71433"/>
    <w:rsid w:val="00F74B09"/>
    <w:rsid w:val="00FB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3B83FCF1"/>
  <w15:chartTrackingRefBased/>
  <w15:docId w15:val="{8FD383E8-0EBC-4412-B4AE-869604A7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C1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43C1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44688"/>
    <w:rPr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4688"/>
    <w:rPr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5419E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9E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19E6"/>
    <w:rPr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19E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19E6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10497-DC10-4C51-A84D-EF22D8EF4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62</Words>
  <Characters>1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危険物仮貯蔵・仮取扱承認申請書</vt:lpstr>
      <vt:lpstr>危険物仮貯蔵・仮取扱承認申請書</vt:lpstr>
    </vt:vector>
  </TitlesOfParts>
  <Manager>郡山地方広域消防組合消防本部</Manager>
  <Company/>
  <LinksUpToDate>false</LinksUpToDate>
  <CharactersWithSpaces>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危険物仮貯蔵・仮取扱承認申請書</dc:title>
  <dc:subject>第1号様式（第２条関係）</dc:subject>
  <dc:creator>郡山地方広域消防組合消防本部</dc:creator>
  <cp:keywords/>
  <dc:description>危険物仮貯蔵・仮取扱承認申請書</dc:description>
  <cp:lastModifiedBy>hoan</cp:lastModifiedBy>
  <cp:revision>22</cp:revision>
  <cp:lastPrinted>2021-03-19T01:04:00Z</cp:lastPrinted>
  <dcterms:created xsi:type="dcterms:W3CDTF">2019-02-12T07:02:00Z</dcterms:created>
  <dcterms:modified xsi:type="dcterms:W3CDTF">2021-03-19T01:06:00Z</dcterms:modified>
</cp:coreProperties>
</file>